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C17F24" w:rsidRDefault="00C440B2" w:rsidP="00C17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C17F24" w:rsidRPr="00C17F24">
        <w:rPr>
          <w:rFonts w:ascii="Times New Roman" w:hAnsi="Times New Roman" w:cs="Times New Roman"/>
          <w:b/>
          <w:sz w:val="24"/>
          <w:szCs w:val="24"/>
        </w:rPr>
        <w:t>001/</w:t>
      </w:r>
      <w:r w:rsidRPr="00C17F24">
        <w:rPr>
          <w:rFonts w:ascii="Times New Roman" w:hAnsi="Times New Roman" w:cs="Times New Roman"/>
          <w:b/>
          <w:sz w:val="24"/>
          <w:szCs w:val="24"/>
        </w:rPr>
        <w:t>2014</w:t>
      </w:r>
    </w:p>
    <w:p w:rsidR="00C17F24" w:rsidRPr="00C17F24" w:rsidRDefault="00C17F24" w:rsidP="00C17F24">
      <w:pPr>
        <w:spacing w:after="0" w:line="240" w:lineRule="auto"/>
        <w:ind w:firstLine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ind w:firstLine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B2" w:rsidRPr="00C17F24" w:rsidRDefault="00C440B2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b/>
          <w:sz w:val="24"/>
          <w:szCs w:val="24"/>
        </w:rPr>
        <w:t>DECLARA DE UTILIDADE PÚBLICA A PASTORAL DA PESSOA IDOSA NO MUNICÍPIO DE SORRISO, E DÁ OUTRAS PROVIDÊNCIAS.</w:t>
      </w:r>
    </w:p>
    <w:p w:rsidR="00C440B2" w:rsidRDefault="00C440B2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B2" w:rsidRPr="00C17F24" w:rsidRDefault="00C440B2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VERGILIO DALSÓQUIO – PPS, POLESELLO - PTB, MARILDA SAVI – PSD, BRUNO STELLATO – PDT, FÁBIO GAVASSO – PPS, CLAUDIO OLIVEIRA – PR</w:t>
      </w:r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7F24">
        <w:rPr>
          <w:rFonts w:ascii="Times New Roman" w:hAnsi="Times New Roman" w:cs="Times New Roman"/>
          <w:b/>
          <w:sz w:val="24"/>
          <w:szCs w:val="24"/>
        </w:rPr>
        <w:t xml:space="preserve">JANE DELALIBERA – PR, </w:t>
      </w:r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DIRCEU ZANATTA – PMDB, PROFESSOR GERSON – PMDB, MARLON ZANELLA – PMDB E IRMÃO FONTENELE – </w:t>
      </w:r>
      <w:proofErr w:type="gramStart"/>
      <w:r w:rsidR="00A36CFB" w:rsidRPr="00C17F24">
        <w:rPr>
          <w:rFonts w:ascii="Times New Roman" w:hAnsi="Times New Roman" w:cs="Times New Roman"/>
          <w:b/>
          <w:sz w:val="24"/>
          <w:szCs w:val="24"/>
        </w:rPr>
        <w:t>PROS,</w:t>
      </w:r>
      <w:proofErr w:type="gramEnd"/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F24">
        <w:rPr>
          <w:rFonts w:ascii="Times New Roman" w:hAnsi="Times New Roman" w:cs="Times New Roman"/>
          <w:sz w:val="24"/>
          <w:szCs w:val="24"/>
        </w:rPr>
        <w:t>vereadores com assento nesta Casa, com fulcro no Artigo 108, do Regimento Interno, encaminham para deliberação do Soberano Plenário o seguinte Projeto de Lei:</w:t>
      </w:r>
    </w:p>
    <w:p w:rsidR="00096E9D" w:rsidRPr="00C17F24" w:rsidRDefault="00096E9D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96E9D" w:rsidRPr="00C17F24">
        <w:rPr>
          <w:rFonts w:ascii="Times New Roman" w:hAnsi="Times New Roman" w:cs="Times New Roman"/>
          <w:b/>
          <w:sz w:val="24"/>
          <w:szCs w:val="24"/>
        </w:rPr>
        <w:t>rt. 1º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="00096E9D" w:rsidRPr="00C17F24">
        <w:rPr>
          <w:rFonts w:ascii="Times New Roman" w:hAnsi="Times New Roman" w:cs="Times New Roman"/>
          <w:b/>
          <w:sz w:val="24"/>
          <w:szCs w:val="24"/>
        </w:rPr>
        <w:t>PASTORAL DA PESSOA IDOSA</w:t>
      </w:r>
      <w:r w:rsidR="00096E9D" w:rsidRPr="00C17F24">
        <w:rPr>
          <w:rFonts w:ascii="Times New Roman" w:hAnsi="Times New Roman" w:cs="Times New Roman"/>
          <w:sz w:val="24"/>
          <w:szCs w:val="24"/>
        </w:rPr>
        <w:t>, pessoa jurídica de direito privado, inscrita no CNPJ sob nº</w:t>
      </w:r>
      <w:r w:rsidR="00515E12" w:rsidRPr="00C17F24">
        <w:rPr>
          <w:rFonts w:ascii="Times New Roman" w:hAnsi="Times New Roman" w:cs="Times New Roman"/>
          <w:sz w:val="24"/>
          <w:szCs w:val="24"/>
        </w:rPr>
        <w:t xml:space="preserve"> 07.234.458/0001-54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em </w:t>
      </w:r>
      <w:r w:rsidR="00147556" w:rsidRPr="00C17F24">
        <w:rPr>
          <w:rFonts w:ascii="Times New Roman" w:hAnsi="Times New Roman" w:cs="Times New Roman"/>
          <w:sz w:val="24"/>
          <w:szCs w:val="24"/>
        </w:rPr>
        <w:t>25 de Janeiro de 2005,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com sede </w:t>
      </w:r>
      <w:r w:rsidR="00147556" w:rsidRPr="00C17F24">
        <w:rPr>
          <w:rFonts w:ascii="Times New Roman" w:hAnsi="Times New Roman" w:cs="Times New Roman"/>
          <w:sz w:val="24"/>
          <w:szCs w:val="24"/>
        </w:rPr>
        <w:t>na Rua Manoel Eufrásio, 78, Bairro Juvevê, na cidade de Curitiba, estado do Paraná</w:t>
      </w:r>
      <w:r w:rsidR="00096E9D" w:rsidRPr="00C17F24">
        <w:rPr>
          <w:rFonts w:ascii="Times New Roman" w:hAnsi="Times New Roman" w:cs="Times New Roman"/>
          <w:sz w:val="24"/>
          <w:szCs w:val="24"/>
        </w:rPr>
        <w:t>.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9D" w:rsidRPr="00C17F24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Art. 2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Para que a </w:t>
      </w:r>
      <w:r w:rsidRPr="00C17F24">
        <w:rPr>
          <w:rFonts w:ascii="Times New Roman" w:hAnsi="Times New Roman" w:cs="Times New Roman"/>
          <w:b/>
          <w:sz w:val="24"/>
          <w:szCs w:val="24"/>
        </w:rPr>
        <w:t xml:space="preserve">PASTORAL DA PESSOA IDOSA </w:t>
      </w:r>
      <w:r w:rsidRPr="00C17F24">
        <w:rPr>
          <w:rFonts w:ascii="Times New Roman" w:hAnsi="Times New Roman" w:cs="Times New Roman"/>
          <w:sz w:val="24"/>
          <w:szCs w:val="24"/>
        </w:rPr>
        <w:t>usufrua de todos os benefícios previstos, decorrentes da presente lei, deverá cumprir fielmente as suas funções de acordo com o que estabelece seu Estatuto, conforme cópia em anexo, parte integrante da presente Lei.</w:t>
      </w:r>
    </w:p>
    <w:p w:rsidR="00096E9D" w:rsidRPr="00C17F24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Art. 3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Cessarão os efeitos da declaração de Utilidade Pública quando a beneficiada: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Câmara Municipal de Sorriso, Estado de Mato Grosso, em 2</w:t>
      </w:r>
      <w:r w:rsidR="00F8528B" w:rsidRPr="00C17F24">
        <w:rPr>
          <w:rFonts w:ascii="Times New Roman" w:hAnsi="Times New Roman" w:cs="Times New Roman"/>
          <w:sz w:val="24"/>
          <w:szCs w:val="24"/>
        </w:rPr>
        <w:t>3</w:t>
      </w:r>
      <w:r w:rsidRPr="00C17F24">
        <w:rPr>
          <w:rFonts w:ascii="Times New Roman" w:hAnsi="Times New Roman" w:cs="Times New Roman"/>
          <w:sz w:val="24"/>
          <w:szCs w:val="24"/>
        </w:rPr>
        <w:t xml:space="preserve"> de </w:t>
      </w:r>
      <w:r w:rsidR="00C17F24">
        <w:rPr>
          <w:rFonts w:ascii="Times New Roman" w:hAnsi="Times New Roman" w:cs="Times New Roman"/>
          <w:sz w:val="24"/>
          <w:szCs w:val="24"/>
        </w:rPr>
        <w:t>j</w:t>
      </w:r>
      <w:r w:rsidRPr="00C17F24">
        <w:rPr>
          <w:rFonts w:ascii="Times New Roman" w:hAnsi="Times New Roman" w:cs="Times New Roman"/>
          <w:sz w:val="24"/>
          <w:szCs w:val="24"/>
        </w:rPr>
        <w:t>aneiro de 2014.</w:t>
      </w:r>
    </w:p>
    <w:p w:rsidR="00383393" w:rsidRPr="00C17F24" w:rsidRDefault="00383393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383393" w:rsidRPr="00C17F24" w:rsidTr="00383393">
        <w:tc>
          <w:tcPr>
            <w:tcW w:w="9211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</w:tbl>
    <w:p w:rsidR="00383393" w:rsidRPr="00C17F24" w:rsidRDefault="0038339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383393" w:rsidRPr="00C17F24" w:rsidTr="007B4987">
        <w:tc>
          <w:tcPr>
            <w:tcW w:w="3070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070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071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393" w:rsidRPr="00C17F24" w:rsidTr="007B4987">
        <w:tc>
          <w:tcPr>
            <w:tcW w:w="3070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3070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071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383393" w:rsidRPr="00C17F24" w:rsidRDefault="0038339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FB" w:rsidRPr="00C17F24" w:rsidRDefault="00A36CFB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A36CFB" w:rsidRPr="00C17F24" w:rsidTr="00A36CFB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CFB" w:rsidRPr="00C17F24" w:rsidTr="00A36CFB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4" w:rsidRDefault="00C17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987" w:rsidRDefault="00EB1D6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C17F24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D2" w:rsidRDefault="000A47D2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 xml:space="preserve">Considerando que atualmente a </w:t>
      </w:r>
      <w:r w:rsidRPr="00C17F24">
        <w:rPr>
          <w:rFonts w:ascii="Times New Roman" w:hAnsi="Times New Roman" w:cs="Times New Roman"/>
          <w:b/>
          <w:sz w:val="24"/>
          <w:szCs w:val="24"/>
        </w:rPr>
        <w:t>PASTORAL DA PESSOA IDOSA</w:t>
      </w:r>
      <w:r w:rsidRPr="00C17F24">
        <w:rPr>
          <w:rFonts w:ascii="Times New Roman" w:hAnsi="Times New Roman" w:cs="Times New Roman"/>
          <w:sz w:val="24"/>
          <w:szCs w:val="24"/>
        </w:rPr>
        <w:t xml:space="preserve">, atende a mais de </w:t>
      </w:r>
      <w:r w:rsidRPr="00C17F24">
        <w:rPr>
          <w:rFonts w:ascii="Times New Roman" w:hAnsi="Times New Roman" w:cs="Times New Roman"/>
          <w:b/>
          <w:sz w:val="24"/>
          <w:szCs w:val="24"/>
        </w:rPr>
        <w:t>360 mil</w:t>
      </w:r>
      <w:r w:rsidRPr="00C17F24">
        <w:rPr>
          <w:rFonts w:ascii="Times New Roman" w:hAnsi="Times New Roman" w:cs="Times New Roman"/>
          <w:sz w:val="24"/>
          <w:szCs w:val="24"/>
        </w:rPr>
        <w:t xml:space="preserve"> idosos em todo território nacional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47D2" w:rsidRDefault="000A47D2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 xml:space="preserve">No Município de Sorriso são mais de </w:t>
      </w:r>
      <w:r w:rsidRPr="00C17F24">
        <w:rPr>
          <w:rFonts w:ascii="Times New Roman" w:hAnsi="Times New Roman" w:cs="Times New Roman"/>
          <w:b/>
          <w:sz w:val="24"/>
          <w:szCs w:val="24"/>
        </w:rPr>
        <w:t>400</w:t>
      </w:r>
      <w:r w:rsidRPr="00C17F24">
        <w:rPr>
          <w:rFonts w:ascii="Times New Roman" w:hAnsi="Times New Roman" w:cs="Times New Roman"/>
          <w:sz w:val="24"/>
          <w:szCs w:val="24"/>
        </w:rPr>
        <w:t xml:space="preserve"> idosos acompanhados mensalmente em seu domicilio pelas líderes da Pastoral, levando informação, carinho e atenção a esta parcela da população que necessita cada vez mais da atenção de todos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47D2" w:rsidRDefault="000A47D2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A PASTORAL DA PESSOA IDOSA</w:t>
      </w:r>
      <w:r w:rsidRPr="00C17F24">
        <w:rPr>
          <w:rFonts w:ascii="Times New Roman" w:hAnsi="Times New Roman" w:cs="Times New Roman"/>
          <w:sz w:val="24"/>
          <w:szCs w:val="24"/>
        </w:rPr>
        <w:t xml:space="preserve"> tem por objetivo assegurar a dignidade e a valorização integral das pessoas idosas, no âmbito da seguridade social promovendo meios de acesso nas políticas públicas de saúde e assistência social, por meio da promoção humana e espiritual, atuando diretamente na prevenção e atenção à saúde, contribuindo na defesa e construção dos</w:t>
      </w:r>
      <w:r w:rsidR="00F8528B" w:rsidRPr="00C17F24">
        <w:rPr>
          <w:rFonts w:ascii="Times New Roman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hAnsi="Times New Roman" w:cs="Times New Roman"/>
          <w:sz w:val="24"/>
          <w:szCs w:val="24"/>
        </w:rPr>
        <w:t>direitos das pessoas idosas, respeitando seus direitos, num processo educativo de formação continuada dessas, de suas famílias e de suas comunidades, sem distinção de raça, cor, profissão, nacionalidade, sexo, opção política ou credo religioso, para que as famílias e as comunidades possam conviver respeitosamente com as pessoas idosas, protagonistas de</w:t>
      </w:r>
      <w:r w:rsidR="00F8528B" w:rsidRPr="00C17F24">
        <w:rPr>
          <w:rFonts w:ascii="Times New Roman" w:hAnsi="Times New Roman" w:cs="Times New Roman"/>
          <w:sz w:val="24"/>
          <w:szCs w:val="24"/>
        </w:rPr>
        <w:t xml:space="preserve"> sua </w:t>
      </w:r>
      <w:proofErr w:type="spellStart"/>
      <w:proofErr w:type="gramStart"/>
      <w:r w:rsidR="00F8528B" w:rsidRPr="00C17F24">
        <w:rPr>
          <w:rFonts w:ascii="Times New Roman" w:hAnsi="Times New Roman" w:cs="Times New Roman"/>
          <w:sz w:val="24"/>
          <w:szCs w:val="24"/>
        </w:rPr>
        <w:t>auto-realização</w:t>
      </w:r>
      <w:proofErr w:type="spellEnd"/>
      <w:proofErr w:type="gramEnd"/>
      <w:r w:rsidR="00F8528B" w:rsidRPr="00C17F24">
        <w:rPr>
          <w:rFonts w:ascii="Times New Roman" w:hAnsi="Times New Roman" w:cs="Times New Roman"/>
          <w:sz w:val="24"/>
          <w:szCs w:val="24"/>
        </w:rPr>
        <w:t xml:space="preserve"> pessoal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528B" w:rsidRDefault="00F8528B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Câmara Municipal de Sorriso, Estado de Mato G</w:t>
      </w:r>
      <w:r w:rsidR="00C17F24">
        <w:rPr>
          <w:rFonts w:ascii="Times New Roman" w:hAnsi="Times New Roman" w:cs="Times New Roman"/>
          <w:sz w:val="24"/>
          <w:szCs w:val="24"/>
        </w:rPr>
        <w:t>rosso, em 23 de janeiro de 2014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36CFB" w:rsidRPr="00C17F24" w:rsidRDefault="000A47D2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A36CFB" w:rsidRPr="00C17F24" w:rsidTr="00E1054F">
        <w:tc>
          <w:tcPr>
            <w:tcW w:w="9211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</w:tbl>
    <w:p w:rsidR="00A36CFB" w:rsidRDefault="00A36CFB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A36CFB" w:rsidRPr="00C17F24" w:rsidTr="00E1054F">
        <w:tc>
          <w:tcPr>
            <w:tcW w:w="3070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070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071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CFB" w:rsidRPr="00C17F24" w:rsidTr="00E1054F">
        <w:tc>
          <w:tcPr>
            <w:tcW w:w="3070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3070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071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A36CFB" w:rsidRPr="00C17F24" w:rsidRDefault="00A36CFB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FB" w:rsidRPr="00C17F24" w:rsidRDefault="00A36CFB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A36CFB" w:rsidRPr="00C17F24" w:rsidTr="00E1054F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CFB" w:rsidRPr="00C17F24" w:rsidTr="00E1054F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8048B4" w:rsidRPr="00C17F24" w:rsidRDefault="008048B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8048B4" w:rsidRPr="00C17F24" w:rsidSect="00EB1D63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0B2"/>
    <w:rsid w:val="00096E9D"/>
    <w:rsid w:val="000A47D2"/>
    <w:rsid w:val="00147556"/>
    <w:rsid w:val="00215A24"/>
    <w:rsid w:val="00383393"/>
    <w:rsid w:val="00507E5B"/>
    <w:rsid w:val="00515E12"/>
    <w:rsid w:val="007B4987"/>
    <w:rsid w:val="008048B4"/>
    <w:rsid w:val="009D239A"/>
    <w:rsid w:val="00A36CFB"/>
    <w:rsid w:val="00A86F97"/>
    <w:rsid w:val="00C17F24"/>
    <w:rsid w:val="00C440B2"/>
    <w:rsid w:val="00EB1D63"/>
    <w:rsid w:val="00F8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03EA-AADB-408A-A05B-F4C8470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2</cp:revision>
  <cp:lastPrinted>2014-01-23T13:03:00Z</cp:lastPrinted>
  <dcterms:created xsi:type="dcterms:W3CDTF">2014-01-23T14:44:00Z</dcterms:created>
  <dcterms:modified xsi:type="dcterms:W3CDTF">2014-01-23T14:44:00Z</dcterms:modified>
</cp:coreProperties>
</file>